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22C6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4ABA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30475" w:rsidRPr="00F219AB" w:rsidTr="00202770">
        <w:trPr>
          <w:trHeight w:val="1256"/>
        </w:trPr>
        <w:tc>
          <w:tcPr>
            <w:tcW w:w="427" w:type="dxa"/>
          </w:tcPr>
          <w:p w:rsidR="00F30475" w:rsidRPr="00202770" w:rsidRDefault="00F30475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F30475" w:rsidRDefault="00274ABA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  <w:bookmarkStart w:id="0" w:name="_GoBack"/>
            <w:bookmarkEnd w:id="0"/>
          </w:p>
          <w:p w:rsidR="00F30475" w:rsidRPr="00D84E5E" w:rsidRDefault="00F30475" w:rsidP="00274A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274ABA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980" w:type="dxa"/>
            <w:shd w:val="clear" w:color="auto" w:fill="auto"/>
          </w:tcPr>
          <w:p w:rsidR="00F30475" w:rsidRPr="00030D1C" w:rsidRDefault="00F30475" w:rsidP="006577A0"/>
        </w:tc>
        <w:tc>
          <w:tcPr>
            <w:tcW w:w="4271" w:type="dxa"/>
            <w:shd w:val="clear" w:color="auto" w:fill="auto"/>
          </w:tcPr>
          <w:p w:rsidR="00274ABA" w:rsidRDefault="00274ABA" w:rsidP="00274ABA">
            <w:r>
              <w:t>Р-3 Ломоносова 1-55;</w:t>
            </w:r>
            <w:r>
              <w:tab/>
              <w:t>ул.30 лет Победы 1-41; Луначарского 67-89; Свободный 1-4;</w:t>
            </w:r>
            <w:r>
              <w:tab/>
            </w:r>
            <w:r>
              <w:tab/>
            </w:r>
          </w:p>
          <w:p w:rsidR="00F30475" w:rsidRDefault="00F30475" w:rsidP="006577A0"/>
        </w:tc>
        <w:tc>
          <w:tcPr>
            <w:tcW w:w="1423" w:type="dxa"/>
            <w:shd w:val="clear" w:color="auto" w:fill="auto"/>
          </w:tcPr>
          <w:p w:rsidR="00F30475" w:rsidRDefault="00F30475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:rsidR="00F30475" w:rsidRPr="00B120CE" w:rsidRDefault="00274ABA" w:rsidP="00F30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F30475" w:rsidRDefault="00F30475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:rsidR="00F30475" w:rsidRPr="001D071C" w:rsidRDefault="00F30475" w:rsidP="00F30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77" w:type="dxa"/>
            <w:shd w:val="clear" w:color="auto" w:fill="auto"/>
          </w:tcPr>
          <w:p w:rsidR="00F30475" w:rsidRPr="00F219AB" w:rsidRDefault="00274ABA" w:rsidP="009B04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</w:t>
            </w:r>
          </w:p>
        </w:tc>
      </w:tr>
      <w:tr w:rsidR="00202770" w:rsidRPr="00F219AB" w:rsidTr="005560D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202770" w:rsidRDefault="00202770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F30475" w:rsidRDefault="00F30475" w:rsidP="00CE3C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202770" w:rsidRPr="00557E0E" w:rsidRDefault="00202770" w:rsidP="00815222"/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202770" w:rsidP="00CE3CFF"/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202770" w:rsidRPr="00B120CE" w:rsidRDefault="00202770" w:rsidP="00CE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202770" w:rsidRPr="001D071C" w:rsidRDefault="00202770" w:rsidP="00CE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202770" w:rsidP="003A09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88" w:rsidRDefault="001E1F88">
      <w:pPr>
        <w:spacing w:after="0" w:line="240" w:lineRule="auto"/>
      </w:pPr>
      <w:r>
        <w:separator/>
      </w:r>
    </w:p>
  </w:endnote>
  <w:endnote w:type="continuationSeparator" w:id="0">
    <w:p w:rsidR="001E1F88" w:rsidRDefault="001E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88" w:rsidRDefault="001E1F88">
      <w:pPr>
        <w:spacing w:after="0" w:line="240" w:lineRule="auto"/>
      </w:pPr>
      <w:r>
        <w:separator/>
      </w:r>
    </w:p>
  </w:footnote>
  <w:footnote w:type="continuationSeparator" w:id="0">
    <w:p w:rsidR="001E1F88" w:rsidRDefault="001E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578C-0435-4645-8F68-8F4C0DE7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лбанов Георгий Савельевич</cp:lastModifiedBy>
  <cp:revision>32</cp:revision>
  <cp:lastPrinted>2022-10-05T12:37:00Z</cp:lastPrinted>
  <dcterms:created xsi:type="dcterms:W3CDTF">2022-09-14T11:30:00Z</dcterms:created>
  <dcterms:modified xsi:type="dcterms:W3CDTF">2022-10-14T14:58:00Z</dcterms:modified>
</cp:coreProperties>
</file>